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4B" w:rsidRPr="00385ADE" w:rsidRDefault="00385ADE" w:rsidP="00555B0C">
      <w:pPr>
        <w:spacing w:after="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Утверждаю</w:t>
      </w:r>
    </w:p>
    <w:p w:rsidR="00555B0C" w:rsidRDefault="00F90940" w:rsidP="00555B0C">
      <w:pPr>
        <w:spacing w:after="0" w:line="240" w:lineRule="auto"/>
        <w:ind w:left="84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ADE" w:rsidRPr="00385ADE">
        <w:rPr>
          <w:rFonts w:ascii="Times New Roman" w:hAnsi="Times New Roman" w:cs="Times New Roman"/>
          <w:sz w:val="28"/>
          <w:szCs w:val="28"/>
        </w:rPr>
        <w:t>Председатель муниципального оргкомитета</w:t>
      </w:r>
    </w:p>
    <w:p w:rsidR="00385ADE" w:rsidRPr="00385ADE" w:rsidRDefault="00385ADE" w:rsidP="00555B0C">
      <w:pPr>
        <w:spacing w:after="0" w:line="240" w:lineRule="auto"/>
        <w:ind w:left="778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ADE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385ADE" w:rsidRDefault="00B86AA5" w:rsidP="00555B0C">
      <w:pPr>
        <w:spacing w:after="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9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ADE" w:rsidRPr="00385ADE">
        <w:rPr>
          <w:rFonts w:ascii="Times New Roman" w:hAnsi="Times New Roman" w:cs="Times New Roman"/>
          <w:sz w:val="28"/>
          <w:szCs w:val="28"/>
        </w:rPr>
        <w:t>____________Л.В. Горбунова</w:t>
      </w:r>
    </w:p>
    <w:p w:rsidR="00385ADE" w:rsidRDefault="00F90940" w:rsidP="00B86AA5">
      <w:pPr>
        <w:spacing w:after="0" w:line="240" w:lineRule="auto"/>
        <w:ind w:left="778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6AA5">
        <w:rPr>
          <w:rFonts w:ascii="Times New Roman" w:hAnsi="Times New Roman" w:cs="Times New Roman"/>
          <w:sz w:val="28"/>
          <w:szCs w:val="28"/>
        </w:rPr>
        <w:t xml:space="preserve">  </w:t>
      </w:r>
      <w:r w:rsidR="00131CFE">
        <w:rPr>
          <w:rFonts w:ascii="Times New Roman" w:hAnsi="Times New Roman" w:cs="Times New Roman"/>
          <w:sz w:val="28"/>
          <w:szCs w:val="28"/>
        </w:rPr>
        <w:t>____________________201</w:t>
      </w:r>
      <w:r w:rsidR="005F0BC0" w:rsidRPr="005F0BC0">
        <w:rPr>
          <w:rFonts w:ascii="Times New Roman" w:hAnsi="Times New Roman" w:cs="Times New Roman"/>
          <w:sz w:val="28"/>
          <w:szCs w:val="28"/>
        </w:rPr>
        <w:t>6</w:t>
      </w:r>
      <w:r w:rsidR="00385A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7B9F" w:rsidRDefault="00555B0C" w:rsidP="00385ADE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Озерского городского округа Челябинской области</w:t>
      </w:r>
    </w:p>
    <w:p w:rsidR="00385ADE" w:rsidRDefault="00071AC6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85ADE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школьников</w:t>
      </w:r>
    </w:p>
    <w:p w:rsidR="008D6939" w:rsidRDefault="008D6939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85ADE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63D20" w:rsidRPr="00D63D2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440">
        <w:rPr>
          <w:rFonts w:ascii="Times New Roman" w:hAnsi="Times New Roman" w:cs="Times New Roman"/>
          <w:sz w:val="28"/>
          <w:szCs w:val="28"/>
        </w:rPr>
        <w:t>ноября</w:t>
      </w:r>
      <w:r w:rsidR="00131CFE">
        <w:rPr>
          <w:rFonts w:ascii="Times New Roman" w:hAnsi="Times New Roman" w:cs="Times New Roman"/>
          <w:sz w:val="28"/>
          <w:szCs w:val="28"/>
        </w:rPr>
        <w:t xml:space="preserve"> 201</w:t>
      </w:r>
      <w:r w:rsidR="005F0B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37E4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307C63">
        <w:rPr>
          <w:rFonts w:ascii="Times New Roman" w:hAnsi="Times New Roman" w:cs="Times New Roman"/>
          <w:sz w:val="28"/>
          <w:szCs w:val="28"/>
        </w:rPr>
        <w:t xml:space="preserve">по </w:t>
      </w:r>
      <w:r w:rsidR="00D63D20">
        <w:rPr>
          <w:rFonts w:ascii="Times New Roman" w:hAnsi="Times New Roman" w:cs="Times New Roman"/>
          <w:sz w:val="28"/>
          <w:szCs w:val="28"/>
        </w:rPr>
        <w:t>истории</w:t>
      </w:r>
      <w:r w:rsidR="00307C63">
        <w:rPr>
          <w:rFonts w:ascii="Times New Roman" w:hAnsi="Times New Roman" w:cs="Times New Roman"/>
          <w:sz w:val="28"/>
          <w:szCs w:val="28"/>
        </w:rPr>
        <w:t xml:space="preserve"> </w:t>
      </w:r>
      <w:r w:rsidR="00A23175">
        <w:rPr>
          <w:rFonts w:ascii="Times New Roman" w:hAnsi="Times New Roman" w:cs="Times New Roman"/>
          <w:sz w:val="28"/>
          <w:szCs w:val="28"/>
        </w:rPr>
        <w:t>9</w:t>
      </w:r>
      <w:r w:rsidR="008A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BA2BFC">
        <w:rPr>
          <w:rFonts w:ascii="Times New Roman" w:hAnsi="Times New Roman" w:cs="Times New Roman"/>
          <w:sz w:val="28"/>
          <w:szCs w:val="28"/>
        </w:rPr>
        <w:t>ы</w:t>
      </w:r>
    </w:p>
    <w:p w:rsidR="00385ADE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данных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-</w:t>
      </w:r>
      <w:r w:rsidR="008764D2">
        <w:rPr>
          <w:rFonts w:ascii="Times New Roman" w:hAnsi="Times New Roman" w:cs="Times New Roman"/>
          <w:sz w:val="28"/>
          <w:szCs w:val="28"/>
        </w:rPr>
        <w:t xml:space="preserve"> </w:t>
      </w:r>
      <w:r w:rsidR="00C611CF">
        <w:rPr>
          <w:rFonts w:ascii="Times New Roman" w:hAnsi="Times New Roman" w:cs="Times New Roman"/>
          <w:sz w:val="28"/>
          <w:szCs w:val="28"/>
        </w:rPr>
        <w:t>24</w:t>
      </w:r>
    </w:p>
    <w:p w:rsidR="00D63D20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работ</w:t>
      </w:r>
      <w:r w:rsidR="008A7A81">
        <w:rPr>
          <w:rFonts w:ascii="Times New Roman" w:hAnsi="Times New Roman" w:cs="Times New Roman"/>
          <w:sz w:val="28"/>
          <w:szCs w:val="28"/>
        </w:rPr>
        <w:t xml:space="preserve"> </w:t>
      </w:r>
      <w:r w:rsidR="00D63D20">
        <w:rPr>
          <w:rFonts w:ascii="Times New Roman" w:hAnsi="Times New Roman" w:cs="Times New Roman"/>
          <w:sz w:val="28"/>
          <w:szCs w:val="28"/>
        </w:rPr>
        <w:t>–</w:t>
      </w:r>
      <w:r w:rsidR="008A7A81">
        <w:rPr>
          <w:rFonts w:ascii="Times New Roman" w:hAnsi="Times New Roman" w:cs="Times New Roman"/>
          <w:sz w:val="28"/>
          <w:szCs w:val="28"/>
        </w:rPr>
        <w:t xml:space="preserve"> </w:t>
      </w:r>
      <w:r w:rsidR="00C611CF">
        <w:rPr>
          <w:rFonts w:ascii="Times New Roman" w:hAnsi="Times New Roman" w:cs="Times New Roman"/>
          <w:sz w:val="28"/>
          <w:szCs w:val="28"/>
        </w:rPr>
        <w:t>24</w:t>
      </w:r>
    </w:p>
    <w:p w:rsidR="007C37E4" w:rsidRDefault="00385ADE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возможное количество бал</w:t>
      </w:r>
      <w:r w:rsidR="009D20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 за работу</w:t>
      </w:r>
      <w:r w:rsidR="008A7A81">
        <w:rPr>
          <w:rFonts w:ascii="Times New Roman" w:hAnsi="Times New Roman" w:cs="Times New Roman"/>
          <w:sz w:val="28"/>
          <w:szCs w:val="28"/>
        </w:rPr>
        <w:t xml:space="preserve"> </w:t>
      </w:r>
      <w:r w:rsidR="00D63D20">
        <w:rPr>
          <w:rFonts w:ascii="Times New Roman" w:hAnsi="Times New Roman" w:cs="Times New Roman"/>
          <w:sz w:val="28"/>
          <w:szCs w:val="28"/>
        </w:rPr>
        <w:t>–</w:t>
      </w:r>
      <w:r w:rsidR="00254440">
        <w:rPr>
          <w:rFonts w:ascii="Times New Roman" w:hAnsi="Times New Roman" w:cs="Times New Roman"/>
          <w:sz w:val="28"/>
          <w:szCs w:val="28"/>
        </w:rPr>
        <w:t xml:space="preserve"> </w:t>
      </w:r>
      <w:r w:rsidR="00C611CF">
        <w:rPr>
          <w:rFonts w:ascii="Times New Roman" w:hAnsi="Times New Roman" w:cs="Times New Roman"/>
          <w:sz w:val="28"/>
          <w:szCs w:val="28"/>
        </w:rPr>
        <w:t>100</w:t>
      </w:r>
    </w:p>
    <w:p w:rsidR="00D63D20" w:rsidRDefault="00D63D20" w:rsidP="00385A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6562" w:rsidRDefault="00385ADE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DE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385ADE" w:rsidRDefault="007C37E4" w:rsidP="00385A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ADE" w:rsidRPr="00385ADE">
        <w:rPr>
          <w:rFonts w:ascii="Times New Roman" w:hAnsi="Times New Roman" w:cs="Times New Roman"/>
          <w:b/>
          <w:sz w:val="28"/>
          <w:szCs w:val="28"/>
        </w:rPr>
        <w:t>по количеству набранных баллов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1559"/>
        <w:gridCol w:w="1985"/>
        <w:gridCol w:w="567"/>
        <w:gridCol w:w="1134"/>
        <w:gridCol w:w="1134"/>
        <w:gridCol w:w="1276"/>
        <w:gridCol w:w="1701"/>
        <w:gridCol w:w="2126"/>
      </w:tblGrid>
      <w:tr w:rsidR="00887259" w:rsidTr="000A2E3B">
        <w:tc>
          <w:tcPr>
            <w:tcW w:w="675" w:type="dxa"/>
          </w:tcPr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887259" w:rsidRPr="00B83097" w:rsidRDefault="00887259" w:rsidP="008F35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887259" w:rsidRPr="00B83097" w:rsidRDefault="0088725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887259" w:rsidRPr="00B83097" w:rsidRDefault="00887259" w:rsidP="00E2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67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134" w:type="dxa"/>
          </w:tcPr>
          <w:p w:rsidR="00887259" w:rsidRPr="00B83097" w:rsidRDefault="00887259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276" w:type="dxa"/>
          </w:tcPr>
          <w:p w:rsidR="00887259" w:rsidRPr="00B83097" w:rsidRDefault="00A23175" w:rsidP="00555B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701" w:type="dxa"/>
          </w:tcPr>
          <w:p w:rsidR="00887259" w:rsidRPr="00B83097" w:rsidRDefault="00887259" w:rsidP="008F3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</w:tcPr>
          <w:p w:rsidR="00887259" w:rsidRPr="00B83097" w:rsidRDefault="00887259" w:rsidP="00F909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9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2152D" w:rsidRPr="00496F6F" w:rsidTr="000A2E3B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ров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57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126" w:type="dxa"/>
            <w:vAlign w:val="center"/>
          </w:tcPr>
          <w:p w:rsidR="0082152D" w:rsidRPr="00B83097" w:rsidRDefault="0082152D" w:rsidP="00F90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нко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152D" w:rsidRPr="00856A6D" w:rsidRDefault="0082152D" w:rsidP="00D2701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59" w:type="dxa"/>
          </w:tcPr>
          <w:p w:rsidR="0082152D" w:rsidRPr="00856A6D" w:rsidRDefault="0082152D" w:rsidP="00D2701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82152D" w:rsidRPr="00856A6D" w:rsidRDefault="0082152D" w:rsidP="00D2701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567" w:type="dxa"/>
          </w:tcPr>
          <w:p w:rsidR="0082152D" w:rsidRPr="00856A6D" w:rsidRDefault="0082152D" w:rsidP="00D27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9B2640" w:rsidRDefault="0082152D" w:rsidP="00D27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82152D" w:rsidRPr="00B83097" w:rsidRDefault="0082152D" w:rsidP="00D27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82152D" w:rsidRPr="00B83097" w:rsidRDefault="0082152D" w:rsidP="00D27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9B2640" w:rsidRDefault="0082152D" w:rsidP="00D27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5778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0A2E3B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ва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2126" w:type="dxa"/>
            <w:vAlign w:val="center"/>
          </w:tcPr>
          <w:p w:rsidR="0082152D" w:rsidRPr="00B83097" w:rsidRDefault="0082152D" w:rsidP="00F90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82152D" w:rsidRPr="00856A6D" w:rsidRDefault="0082152D" w:rsidP="00E92419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рёмин</w:t>
            </w:r>
          </w:p>
        </w:tc>
        <w:tc>
          <w:tcPr>
            <w:tcW w:w="1559" w:type="dxa"/>
            <w:vAlign w:val="bottom"/>
          </w:tcPr>
          <w:p w:rsidR="0082152D" w:rsidRPr="00856A6D" w:rsidRDefault="0082152D" w:rsidP="00B51C6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в</w:t>
            </w:r>
          </w:p>
        </w:tc>
        <w:tc>
          <w:tcPr>
            <w:tcW w:w="1985" w:type="dxa"/>
            <w:vAlign w:val="bottom"/>
          </w:tcPr>
          <w:p w:rsidR="0082152D" w:rsidRPr="00856A6D" w:rsidRDefault="0082152D" w:rsidP="00B51C6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рье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шкова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9146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ёрстова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гареев</w:t>
            </w:r>
            <w:proofErr w:type="spellEnd"/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152D" w:rsidRPr="00B83097" w:rsidRDefault="0082152D" w:rsidP="00EC5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EC5B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ов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анов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ова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янов</w:t>
            </w:r>
            <w:proofErr w:type="spellEnd"/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82152D" w:rsidRPr="00856A6D" w:rsidRDefault="0082152D" w:rsidP="00B51C6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озжаева</w:t>
            </w:r>
            <w:proofErr w:type="spellEnd"/>
          </w:p>
        </w:tc>
        <w:tc>
          <w:tcPr>
            <w:tcW w:w="1559" w:type="dxa"/>
            <w:vAlign w:val="bottom"/>
          </w:tcPr>
          <w:p w:rsidR="0082152D" w:rsidRPr="00856A6D" w:rsidRDefault="0082152D" w:rsidP="00B51C6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vAlign w:val="bottom"/>
          </w:tcPr>
          <w:p w:rsidR="0082152D" w:rsidRPr="00856A6D" w:rsidRDefault="0082152D" w:rsidP="00B51C6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оре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B83097" w:rsidRDefault="0082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0A2E3B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2152D" w:rsidRPr="002D5EF0" w:rsidRDefault="0082152D" w:rsidP="006C3093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алеева</w:t>
            </w:r>
            <w:proofErr w:type="spellEnd"/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2152D" w:rsidRPr="00B83097" w:rsidRDefault="0082152D" w:rsidP="00F909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ев</w:t>
            </w:r>
            <w:proofErr w:type="spellEnd"/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Default="0082152D" w:rsidP="000C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рин</w:t>
            </w:r>
            <w:proofErr w:type="spellEnd"/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F24DD7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ратова</w:t>
            </w:r>
            <w:proofErr w:type="spellEnd"/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A23175" w:rsidRDefault="0082152D" w:rsidP="00A2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ссель</w:t>
            </w:r>
            <w:proofErr w:type="spellEnd"/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  <w:tr w:rsidR="0082152D" w:rsidRPr="00496F6F" w:rsidTr="00A84632">
        <w:tc>
          <w:tcPr>
            <w:tcW w:w="675" w:type="dxa"/>
          </w:tcPr>
          <w:p w:rsidR="0082152D" w:rsidRPr="000C70DA" w:rsidRDefault="0082152D" w:rsidP="000C7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1559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</w:tcPr>
          <w:p w:rsidR="0082152D" w:rsidRPr="00856A6D" w:rsidRDefault="0082152D" w:rsidP="00B51C67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567" w:type="dxa"/>
          </w:tcPr>
          <w:p w:rsidR="0082152D" w:rsidRPr="00856A6D" w:rsidRDefault="0082152D" w:rsidP="00B51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2152D" w:rsidRPr="00B83097" w:rsidRDefault="0082152D" w:rsidP="00B51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2152D" w:rsidRDefault="0082152D" w:rsidP="00F90940">
            <w:pPr>
              <w:jc w:val="center"/>
            </w:pPr>
          </w:p>
        </w:tc>
      </w:tr>
    </w:tbl>
    <w:p w:rsidR="005D2865" w:rsidRDefault="005D2865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37E4" w:rsidRDefault="00840054" w:rsidP="007C37E4">
      <w:pPr>
        <w:tabs>
          <w:tab w:val="left" w:pos="7170"/>
          <w:tab w:val="left" w:pos="853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Д.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ку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 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тева Н.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енисова Н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Н.</w:t>
      </w: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хта И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лупаева Е. Ю.       </w:t>
      </w: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7ED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2865" w:rsidRDefault="002617ED" w:rsidP="002617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 С.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рачева О. И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D2865" w:rsidSect="008764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C2D3B"/>
    <w:multiLevelType w:val="hybridMultilevel"/>
    <w:tmpl w:val="D74AE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ADE"/>
    <w:rsid w:val="00020C42"/>
    <w:rsid w:val="0002252C"/>
    <w:rsid w:val="00035C93"/>
    <w:rsid w:val="00062480"/>
    <w:rsid w:val="00071AC6"/>
    <w:rsid w:val="000774CD"/>
    <w:rsid w:val="000A2E3B"/>
    <w:rsid w:val="000C318C"/>
    <w:rsid w:val="000C70DA"/>
    <w:rsid w:val="000D7A3B"/>
    <w:rsid w:val="000E4AE2"/>
    <w:rsid w:val="00131CFE"/>
    <w:rsid w:val="001339BB"/>
    <w:rsid w:val="00143B5C"/>
    <w:rsid w:val="001458AE"/>
    <w:rsid w:val="0015182C"/>
    <w:rsid w:val="00157A9A"/>
    <w:rsid w:val="001813B6"/>
    <w:rsid w:val="001A385E"/>
    <w:rsid w:val="001B19C1"/>
    <w:rsid w:val="001B5E96"/>
    <w:rsid w:val="001B67A9"/>
    <w:rsid w:val="001D4098"/>
    <w:rsid w:val="001D7240"/>
    <w:rsid w:val="00211B48"/>
    <w:rsid w:val="002251C7"/>
    <w:rsid w:val="00225375"/>
    <w:rsid w:val="00242760"/>
    <w:rsid w:val="00254440"/>
    <w:rsid w:val="00254AA5"/>
    <w:rsid w:val="00255E7B"/>
    <w:rsid w:val="002613FB"/>
    <w:rsid w:val="002617ED"/>
    <w:rsid w:val="00275EED"/>
    <w:rsid w:val="002A2ED3"/>
    <w:rsid w:val="002A3E41"/>
    <w:rsid w:val="002C3038"/>
    <w:rsid w:val="002D0854"/>
    <w:rsid w:val="002D5EF0"/>
    <w:rsid w:val="002E28D9"/>
    <w:rsid w:val="00302B4A"/>
    <w:rsid w:val="00307C63"/>
    <w:rsid w:val="00332565"/>
    <w:rsid w:val="00340B51"/>
    <w:rsid w:val="00346AAC"/>
    <w:rsid w:val="00347075"/>
    <w:rsid w:val="0035280F"/>
    <w:rsid w:val="003546EA"/>
    <w:rsid w:val="003601D5"/>
    <w:rsid w:val="00363919"/>
    <w:rsid w:val="00385ADE"/>
    <w:rsid w:val="003A3A4A"/>
    <w:rsid w:val="003B1AAF"/>
    <w:rsid w:val="003C33C3"/>
    <w:rsid w:val="003C668B"/>
    <w:rsid w:val="003E515C"/>
    <w:rsid w:val="004122ED"/>
    <w:rsid w:val="00414932"/>
    <w:rsid w:val="00456B52"/>
    <w:rsid w:val="00470F02"/>
    <w:rsid w:val="00475FEA"/>
    <w:rsid w:val="00496F6F"/>
    <w:rsid w:val="004D5427"/>
    <w:rsid w:val="004E3FCA"/>
    <w:rsid w:val="004F790C"/>
    <w:rsid w:val="00510BF0"/>
    <w:rsid w:val="00527B9F"/>
    <w:rsid w:val="005425D1"/>
    <w:rsid w:val="00555B0C"/>
    <w:rsid w:val="005568A1"/>
    <w:rsid w:val="005660B3"/>
    <w:rsid w:val="005778A4"/>
    <w:rsid w:val="00586149"/>
    <w:rsid w:val="005D2865"/>
    <w:rsid w:val="005F0BC0"/>
    <w:rsid w:val="005F12A8"/>
    <w:rsid w:val="00651702"/>
    <w:rsid w:val="00695E4B"/>
    <w:rsid w:val="006C0B4F"/>
    <w:rsid w:val="006C3093"/>
    <w:rsid w:val="006D0DB4"/>
    <w:rsid w:val="007000D0"/>
    <w:rsid w:val="00701CFD"/>
    <w:rsid w:val="007326E7"/>
    <w:rsid w:val="00740D3A"/>
    <w:rsid w:val="007568C3"/>
    <w:rsid w:val="0076034A"/>
    <w:rsid w:val="00763459"/>
    <w:rsid w:val="007A0F74"/>
    <w:rsid w:val="007C37E4"/>
    <w:rsid w:val="007D1747"/>
    <w:rsid w:val="007D1AF6"/>
    <w:rsid w:val="007E28A6"/>
    <w:rsid w:val="007F5786"/>
    <w:rsid w:val="0082152D"/>
    <w:rsid w:val="008372C2"/>
    <w:rsid w:val="00840054"/>
    <w:rsid w:val="00860BE9"/>
    <w:rsid w:val="008764D2"/>
    <w:rsid w:val="00883374"/>
    <w:rsid w:val="00887259"/>
    <w:rsid w:val="008A0387"/>
    <w:rsid w:val="008A7A81"/>
    <w:rsid w:val="008B65A2"/>
    <w:rsid w:val="008C24C6"/>
    <w:rsid w:val="008C4175"/>
    <w:rsid w:val="008D6939"/>
    <w:rsid w:val="008E4252"/>
    <w:rsid w:val="008F35E2"/>
    <w:rsid w:val="009146C8"/>
    <w:rsid w:val="00925999"/>
    <w:rsid w:val="0092656D"/>
    <w:rsid w:val="00935C35"/>
    <w:rsid w:val="00951DDA"/>
    <w:rsid w:val="00970CC4"/>
    <w:rsid w:val="009949BA"/>
    <w:rsid w:val="009A67F7"/>
    <w:rsid w:val="009B2640"/>
    <w:rsid w:val="009D2041"/>
    <w:rsid w:val="009E0566"/>
    <w:rsid w:val="009E140D"/>
    <w:rsid w:val="009E38C5"/>
    <w:rsid w:val="009E73F3"/>
    <w:rsid w:val="00A006D1"/>
    <w:rsid w:val="00A23175"/>
    <w:rsid w:val="00A642D6"/>
    <w:rsid w:val="00A65F80"/>
    <w:rsid w:val="00A67E07"/>
    <w:rsid w:val="00A85CA5"/>
    <w:rsid w:val="00AD03A8"/>
    <w:rsid w:val="00AD2A4B"/>
    <w:rsid w:val="00AD7822"/>
    <w:rsid w:val="00AF38BE"/>
    <w:rsid w:val="00B14A64"/>
    <w:rsid w:val="00B31B10"/>
    <w:rsid w:val="00B45CB3"/>
    <w:rsid w:val="00B51C67"/>
    <w:rsid w:val="00B814B1"/>
    <w:rsid w:val="00B83097"/>
    <w:rsid w:val="00B86AA5"/>
    <w:rsid w:val="00B97D4A"/>
    <w:rsid w:val="00BA2BFC"/>
    <w:rsid w:val="00BB2B89"/>
    <w:rsid w:val="00BE1602"/>
    <w:rsid w:val="00BF4F18"/>
    <w:rsid w:val="00C10457"/>
    <w:rsid w:val="00C11949"/>
    <w:rsid w:val="00C470DE"/>
    <w:rsid w:val="00C475EB"/>
    <w:rsid w:val="00C611CF"/>
    <w:rsid w:val="00C650E5"/>
    <w:rsid w:val="00C70DF0"/>
    <w:rsid w:val="00C76D10"/>
    <w:rsid w:val="00CA3261"/>
    <w:rsid w:val="00CA752C"/>
    <w:rsid w:val="00CB0DA8"/>
    <w:rsid w:val="00CB5748"/>
    <w:rsid w:val="00CB6EB8"/>
    <w:rsid w:val="00CE7563"/>
    <w:rsid w:val="00D06B4E"/>
    <w:rsid w:val="00D1334D"/>
    <w:rsid w:val="00D42958"/>
    <w:rsid w:val="00D44FC2"/>
    <w:rsid w:val="00D61978"/>
    <w:rsid w:val="00D63D20"/>
    <w:rsid w:val="00D65351"/>
    <w:rsid w:val="00D71C04"/>
    <w:rsid w:val="00D72117"/>
    <w:rsid w:val="00D74ACF"/>
    <w:rsid w:val="00D753B7"/>
    <w:rsid w:val="00D75AC5"/>
    <w:rsid w:val="00D9700E"/>
    <w:rsid w:val="00DB01E7"/>
    <w:rsid w:val="00DE2F4B"/>
    <w:rsid w:val="00E26562"/>
    <w:rsid w:val="00E27AE8"/>
    <w:rsid w:val="00E325EE"/>
    <w:rsid w:val="00E43ADA"/>
    <w:rsid w:val="00E44268"/>
    <w:rsid w:val="00E45E6E"/>
    <w:rsid w:val="00E91057"/>
    <w:rsid w:val="00E92419"/>
    <w:rsid w:val="00EC5BF8"/>
    <w:rsid w:val="00EE1670"/>
    <w:rsid w:val="00EF4274"/>
    <w:rsid w:val="00F02E4B"/>
    <w:rsid w:val="00F1333C"/>
    <w:rsid w:val="00F14CEB"/>
    <w:rsid w:val="00F20017"/>
    <w:rsid w:val="00F33F1D"/>
    <w:rsid w:val="00F90940"/>
    <w:rsid w:val="00FA3FCC"/>
    <w:rsid w:val="00FC71F2"/>
    <w:rsid w:val="00FE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  <w:style w:type="paragraph" w:customStyle="1" w:styleId="1">
    <w:name w:val="Абзац списка1"/>
    <w:basedOn w:val="a"/>
    <w:rsid w:val="00AD2A4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F12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D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B0D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470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CCF0-84BE-4AB2-9E37-0DCE0C1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ченко Ольга Федоровна</dc:creator>
  <cp:lastModifiedBy>user</cp:lastModifiedBy>
  <cp:revision>46</cp:revision>
  <cp:lastPrinted>2016-11-22T19:51:00Z</cp:lastPrinted>
  <dcterms:created xsi:type="dcterms:W3CDTF">2016-11-18T10:00:00Z</dcterms:created>
  <dcterms:modified xsi:type="dcterms:W3CDTF">2016-11-27T08:31:00Z</dcterms:modified>
</cp:coreProperties>
</file>